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57D9" w14:textId="7359C313" w:rsidR="00156377" w:rsidRPr="00A62AD4" w:rsidRDefault="00FC03DD">
      <w:pPr>
        <w:rPr>
          <w:rFonts w:ascii="Arial" w:hAnsi="Arial" w:cs="Arial"/>
          <w:sz w:val="24"/>
          <w:szCs w:val="24"/>
        </w:rPr>
      </w:pPr>
      <w:r w:rsidRPr="00A62AD4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14:paraId="1AAB2DE4" w14:textId="309AA221" w:rsidR="00FC03DD" w:rsidRPr="00A62AD4" w:rsidRDefault="00FC03DD">
      <w:pPr>
        <w:rPr>
          <w:rFonts w:ascii="Arial" w:hAnsi="Arial" w:cs="Arial"/>
          <w:sz w:val="24"/>
          <w:szCs w:val="24"/>
        </w:rPr>
      </w:pPr>
      <w:r w:rsidRPr="00A62AD4">
        <w:rPr>
          <w:rFonts w:ascii="Arial" w:hAnsi="Arial" w:cs="Arial"/>
          <w:sz w:val="24"/>
          <w:szCs w:val="24"/>
        </w:rPr>
        <w:t>(nazwa placówki zgłaszającej)</w:t>
      </w:r>
    </w:p>
    <w:p w14:paraId="177D552A" w14:textId="5C1C4D45" w:rsidR="00FC03DD" w:rsidRPr="00A62AD4" w:rsidRDefault="00FC03DD">
      <w:pPr>
        <w:rPr>
          <w:rFonts w:ascii="Arial" w:hAnsi="Arial" w:cs="Arial"/>
          <w:sz w:val="24"/>
          <w:szCs w:val="24"/>
        </w:rPr>
      </w:pPr>
      <w:r w:rsidRPr="00A62AD4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14:paraId="0DD8FA70" w14:textId="3B0B1C33" w:rsidR="00FC03DD" w:rsidRPr="00A62AD4" w:rsidRDefault="00FC03DD">
      <w:pPr>
        <w:rPr>
          <w:rFonts w:ascii="Arial" w:hAnsi="Arial" w:cs="Arial"/>
          <w:sz w:val="24"/>
          <w:szCs w:val="24"/>
        </w:rPr>
      </w:pPr>
      <w:r w:rsidRPr="00A62AD4">
        <w:rPr>
          <w:rFonts w:ascii="Arial" w:hAnsi="Arial" w:cs="Arial"/>
          <w:sz w:val="24"/>
          <w:szCs w:val="24"/>
        </w:rPr>
        <w:t>(adres placówki)</w:t>
      </w:r>
    </w:p>
    <w:p w14:paraId="44B1B43B" w14:textId="51E1BE9E" w:rsidR="00FC03DD" w:rsidRPr="00A62AD4" w:rsidRDefault="00FC03DD">
      <w:pPr>
        <w:rPr>
          <w:rFonts w:ascii="Arial" w:hAnsi="Arial" w:cs="Arial"/>
          <w:sz w:val="24"/>
          <w:szCs w:val="24"/>
        </w:rPr>
      </w:pPr>
      <w:r w:rsidRPr="00A62AD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4BB28570" w14:textId="3AE80574" w:rsidR="00FC03DD" w:rsidRPr="00A62AD4" w:rsidRDefault="00FC03DD" w:rsidP="00A62AD4">
      <w:pPr>
        <w:spacing w:after="1560"/>
        <w:rPr>
          <w:rFonts w:ascii="Arial" w:hAnsi="Arial" w:cs="Arial"/>
          <w:sz w:val="24"/>
          <w:szCs w:val="24"/>
        </w:rPr>
      </w:pPr>
      <w:r w:rsidRPr="00A62AD4">
        <w:rPr>
          <w:rFonts w:ascii="Arial" w:hAnsi="Arial" w:cs="Arial"/>
          <w:sz w:val="24"/>
          <w:szCs w:val="24"/>
        </w:rPr>
        <w:t>(nr telefonu/adres e-mail do kontaktu)</w:t>
      </w:r>
    </w:p>
    <w:p w14:paraId="51AE0F51" w14:textId="7A19C7AC" w:rsidR="00FC03DD" w:rsidRPr="00A62AD4" w:rsidRDefault="00FC03DD" w:rsidP="00A62AD4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A62AD4">
        <w:rPr>
          <w:rFonts w:ascii="Arial" w:hAnsi="Arial" w:cs="Arial"/>
          <w:b/>
          <w:bCs/>
          <w:sz w:val="24"/>
          <w:szCs w:val="24"/>
        </w:rPr>
        <w:t>Lista uczestników konfer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4"/>
        <w:gridCol w:w="2502"/>
        <w:gridCol w:w="2835"/>
        <w:gridCol w:w="2971"/>
      </w:tblGrid>
      <w:tr w:rsidR="00FC03DD" w:rsidRPr="00A62AD4" w14:paraId="00D0397F" w14:textId="77777777" w:rsidTr="00FC03DD">
        <w:tc>
          <w:tcPr>
            <w:tcW w:w="754" w:type="dxa"/>
          </w:tcPr>
          <w:p w14:paraId="7A0E5C73" w14:textId="7C41A635" w:rsidR="00FC03DD" w:rsidRPr="00A62AD4" w:rsidRDefault="00FC03DD" w:rsidP="00FC0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AD4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502" w:type="dxa"/>
          </w:tcPr>
          <w:p w14:paraId="13FDAD27" w14:textId="28DECAF6" w:rsidR="00FC03DD" w:rsidRPr="00A62AD4" w:rsidRDefault="00A62AD4" w:rsidP="00FC0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FC03DD" w:rsidRPr="00A62AD4">
              <w:rPr>
                <w:rFonts w:ascii="Arial" w:hAnsi="Arial" w:cs="Arial"/>
                <w:sz w:val="24"/>
                <w:szCs w:val="24"/>
              </w:rPr>
              <w:t>mię</w:t>
            </w:r>
          </w:p>
        </w:tc>
        <w:tc>
          <w:tcPr>
            <w:tcW w:w="2835" w:type="dxa"/>
          </w:tcPr>
          <w:p w14:paraId="05E870F0" w14:textId="20CAF811" w:rsidR="00FC03DD" w:rsidRPr="00A62AD4" w:rsidRDefault="00A62AD4" w:rsidP="00FC0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C03DD" w:rsidRPr="00A62AD4">
              <w:rPr>
                <w:rFonts w:ascii="Arial" w:hAnsi="Arial" w:cs="Arial"/>
                <w:sz w:val="24"/>
                <w:szCs w:val="24"/>
              </w:rPr>
              <w:t>azwisko</w:t>
            </w:r>
          </w:p>
        </w:tc>
        <w:tc>
          <w:tcPr>
            <w:tcW w:w="2971" w:type="dxa"/>
          </w:tcPr>
          <w:p w14:paraId="41414A67" w14:textId="54041D53" w:rsidR="00FC03DD" w:rsidRPr="00A62AD4" w:rsidRDefault="00A62AD4" w:rsidP="00FC0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C03DD" w:rsidRPr="00A62AD4">
              <w:rPr>
                <w:rFonts w:ascii="Arial" w:hAnsi="Arial" w:cs="Arial"/>
                <w:sz w:val="24"/>
                <w:szCs w:val="24"/>
              </w:rPr>
              <w:t>tanowisko</w:t>
            </w:r>
          </w:p>
        </w:tc>
      </w:tr>
      <w:tr w:rsidR="00FC03DD" w:rsidRPr="00A62AD4" w14:paraId="4AAF6A9A" w14:textId="77777777" w:rsidTr="00FC03DD">
        <w:tc>
          <w:tcPr>
            <w:tcW w:w="754" w:type="dxa"/>
          </w:tcPr>
          <w:p w14:paraId="4F3A7C13" w14:textId="2FB31E9A" w:rsidR="00FC03DD" w:rsidRPr="00A62AD4" w:rsidRDefault="00A62AD4" w:rsidP="00FC0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A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14:paraId="11B6D4ED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1335E1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3206D1E7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03DD" w:rsidRPr="00A62AD4" w14:paraId="1CBF1763" w14:textId="77777777" w:rsidTr="00FC03DD">
        <w:tc>
          <w:tcPr>
            <w:tcW w:w="754" w:type="dxa"/>
          </w:tcPr>
          <w:p w14:paraId="46996E10" w14:textId="185E1FC4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072026AB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783334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59513DDC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03DD" w:rsidRPr="00A62AD4" w14:paraId="367325CB" w14:textId="77777777" w:rsidTr="00FC03DD">
        <w:tc>
          <w:tcPr>
            <w:tcW w:w="754" w:type="dxa"/>
          </w:tcPr>
          <w:p w14:paraId="69F0EB1B" w14:textId="3B52128D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5A786936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6926DD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5504DBDA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03DD" w:rsidRPr="00A62AD4" w14:paraId="12F2E1F3" w14:textId="77777777" w:rsidTr="00FC03DD">
        <w:tc>
          <w:tcPr>
            <w:tcW w:w="754" w:type="dxa"/>
          </w:tcPr>
          <w:p w14:paraId="7A7DB04A" w14:textId="2BA1BF4D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42E0F507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24E7FB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61E46B3D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03DD" w:rsidRPr="00A62AD4" w14:paraId="22DBCDE8" w14:textId="77777777" w:rsidTr="00FC03DD">
        <w:tc>
          <w:tcPr>
            <w:tcW w:w="754" w:type="dxa"/>
          </w:tcPr>
          <w:p w14:paraId="0AD2D224" w14:textId="79C08EB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54D45EA8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4039FB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24FD420E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03DD" w:rsidRPr="00A62AD4" w14:paraId="45AA2526" w14:textId="77777777" w:rsidTr="00FC03DD">
        <w:tc>
          <w:tcPr>
            <w:tcW w:w="754" w:type="dxa"/>
          </w:tcPr>
          <w:p w14:paraId="6577074F" w14:textId="3784F00F" w:rsidR="00FC03DD" w:rsidRPr="00A62AD4" w:rsidRDefault="00FC03DD" w:rsidP="00FC03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22604D39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7F5048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2637CC6C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03DD" w:rsidRPr="00A62AD4" w14:paraId="1D6A7E81" w14:textId="77777777" w:rsidTr="00FC03DD">
        <w:tc>
          <w:tcPr>
            <w:tcW w:w="754" w:type="dxa"/>
          </w:tcPr>
          <w:p w14:paraId="2B5FFB72" w14:textId="4C5AE2A5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1C3E19AF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6C1D2D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6FA80F93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03DD" w:rsidRPr="00A62AD4" w14:paraId="6E8FD100" w14:textId="77777777" w:rsidTr="00FC03DD">
        <w:tc>
          <w:tcPr>
            <w:tcW w:w="754" w:type="dxa"/>
          </w:tcPr>
          <w:p w14:paraId="4F49F4E2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63447437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2B5452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1D4EAEAC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03DD" w:rsidRPr="00A62AD4" w14:paraId="602711BD" w14:textId="77777777" w:rsidTr="00FC03DD">
        <w:tc>
          <w:tcPr>
            <w:tcW w:w="754" w:type="dxa"/>
          </w:tcPr>
          <w:p w14:paraId="084415C5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3703D2A0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B41679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1FCEEB56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03DD" w:rsidRPr="00A62AD4" w14:paraId="6554B336" w14:textId="77777777" w:rsidTr="00FC03DD">
        <w:tc>
          <w:tcPr>
            <w:tcW w:w="754" w:type="dxa"/>
          </w:tcPr>
          <w:p w14:paraId="7E564F5B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502F40FB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DCBED1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12912568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03DD" w:rsidRPr="00A62AD4" w14:paraId="2BCA2285" w14:textId="77777777" w:rsidTr="00FC03DD">
        <w:tc>
          <w:tcPr>
            <w:tcW w:w="754" w:type="dxa"/>
          </w:tcPr>
          <w:p w14:paraId="192AB4CB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16669A61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3D2B6A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3AB779D8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03DD" w:rsidRPr="00A62AD4" w14:paraId="505289B9" w14:textId="77777777" w:rsidTr="00FC03DD">
        <w:tc>
          <w:tcPr>
            <w:tcW w:w="754" w:type="dxa"/>
          </w:tcPr>
          <w:p w14:paraId="7466BCE2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2469109B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AED05D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667C799E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03DD" w:rsidRPr="00A62AD4" w14:paraId="3A0123AF" w14:textId="77777777" w:rsidTr="00FC03DD">
        <w:trPr>
          <w:trHeight w:val="70"/>
        </w:trPr>
        <w:tc>
          <w:tcPr>
            <w:tcW w:w="754" w:type="dxa"/>
          </w:tcPr>
          <w:p w14:paraId="2352D0B7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3B1DB5F3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DA1154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14:paraId="31D7AC7E" w14:textId="77777777" w:rsidR="00FC03DD" w:rsidRPr="00A62AD4" w:rsidRDefault="00FC03DD" w:rsidP="00FC03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22FD35" w14:textId="79C1F069" w:rsidR="00FC03DD" w:rsidRPr="00A62AD4" w:rsidRDefault="00FC03DD" w:rsidP="00FC03DD">
      <w:pPr>
        <w:rPr>
          <w:rFonts w:ascii="Arial" w:hAnsi="Arial" w:cs="Arial"/>
          <w:sz w:val="24"/>
          <w:szCs w:val="24"/>
        </w:rPr>
      </w:pPr>
      <w:r w:rsidRPr="00A62AD4">
        <w:rPr>
          <w:rFonts w:ascii="Arial" w:hAnsi="Arial" w:cs="Arial"/>
          <w:sz w:val="24"/>
          <w:szCs w:val="24"/>
        </w:rPr>
        <w:t>*Tabelę należy rozszerzyć o wymaganą ilość wierszy</w:t>
      </w:r>
    </w:p>
    <w:sectPr w:rsidR="00FC03DD" w:rsidRPr="00A62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45B52"/>
    <w:multiLevelType w:val="hybridMultilevel"/>
    <w:tmpl w:val="93C0D87A"/>
    <w:lvl w:ilvl="0" w:tplc="3140BC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E2AA1"/>
    <w:multiLevelType w:val="hybridMultilevel"/>
    <w:tmpl w:val="AD6695D4"/>
    <w:lvl w:ilvl="0" w:tplc="6A001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30056">
    <w:abstractNumId w:val="1"/>
  </w:num>
  <w:num w:numId="2" w16cid:durableId="31897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47"/>
    <w:rsid w:val="00156377"/>
    <w:rsid w:val="00772247"/>
    <w:rsid w:val="00A62AD4"/>
    <w:rsid w:val="00CA2B62"/>
    <w:rsid w:val="00FC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19A3"/>
  <w15:chartTrackingRefBased/>
  <w15:docId w15:val="{AB24E34C-2F89-49A2-A793-DB429A96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041D-353D-4C99-AFCA-2A83FFE8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240</Characters>
  <Application>Microsoft Office Word</Application>
  <DocSecurity>0</DocSecurity>
  <Lines>64</Lines>
  <Paragraphs>13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apias</dc:creator>
  <cp:keywords/>
  <dc:description/>
  <cp:lastModifiedBy>Agnieszka Gowin</cp:lastModifiedBy>
  <cp:revision>3</cp:revision>
  <dcterms:created xsi:type="dcterms:W3CDTF">2024-02-14T09:43:00Z</dcterms:created>
  <dcterms:modified xsi:type="dcterms:W3CDTF">2024-03-06T09:57:00Z</dcterms:modified>
</cp:coreProperties>
</file>